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3614" w14:textId="77777777" w:rsidR="00C40A49" w:rsidRPr="009A6534" w:rsidRDefault="00683509" w:rsidP="004F418E">
      <w:pPr>
        <w:ind w:firstLineChars="900" w:firstLine="3644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9A6534">
        <w:rPr>
          <w:rFonts w:ascii="HG丸ｺﾞｼｯｸM-PRO" w:eastAsia="HG丸ｺﾞｼｯｸM-PRO" w:hAnsi="HG丸ｺﾞｼｯｸM-PRO" w:hint="eastAsia"/>
          <w:b/>
          <w:sz w:val="36"/>
          <w:szCs w:val="36"/>
        </w:rPr>
        <w:t>委　任　状</w:t>
      </w:r>
    </w:p>
    <w:p w14:paraId="2E477AA1" w14:textId="77777777" w:rsidR="004F418E" w:rsidRPr="009A6534" w:rsidRDefault="004F418E" w:rsidP="00C40A49">
      <w:pPr>
        <w:ind w:firstLineChars="2200" w:firstLine="6236"/>
        <w:rPr>
          <w:rFonts w:ascii="HG丸ｺﾞｼｯｸM-PRO" w:eastAsia="HG丸ｺﾞｼｯｸM-PRO" w:hAnsi="HG丸ｺﾞｼｯｸM-PRO"/>
        </w:rPr>
      </w:pPr>
    </w:p>
    <w:p w14:paraId="07383268" w14:textId="77777777" w:rsidR="0078574B" w:rsidRPr="009A6534" w:rsidRDefault="007724F2" w:rsidP="00BA420D">
      <w:pPr>
        <w:ind w:firstLineChars="1800" w:firstLine="510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令和　　　</w:t>
      </w:r>
      <w:r w:rsidR="00BA420D">
        <w:rPr>
          <w:rFonts w:ascii="HG丸ｺﾞｼｯｸM-PRO" w:eastAsia="HG丸ｺﾞｼｯｸM-PRO" w:hAnsi="HG丸ｺﾞｼｯｸM-PRO" w:hint="eastAsia"/>
        </w:rPr>
        <w:t xml:space="preserve">年 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BA420D">
        <w:rPr>
          <w:rFonts w:ascii="HG丸ｺﾞｼｯｸM-PRO" w:eastAsia="HG丸ｺﾞｼｯｸM-PRO" w:hAnsi="HG丸ｺﾞｼｯｸM-PRO" w:hint="eastAsia"/>
        </w:rPr>
        <w:t xml:space="preserve"> 月 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BA420D">
        <w:rPr>
          <w:rFonts w:ascii="HG丸ｺﾞｼｯｸM-PRO" w:eastAsia="HG丸ｺﾞｼｯｸM-PRO" w:hAnsi="HG丸ｺﾞｼｯｸM-PRO" w:hint="eastAsia"/>
        </w:rPr>
        <w:t xml:space="preserve"> </w:t>
      </w:r>
      <w:r w:rsidR="0078574B" w:rsidRPr="009A6534">
        <w:rPr>
          <w:rFonts w:ascii="HG丸ｺﾞｼｯｸM-PRO" w:eastAsia="HG丸ｺﾞｼｯｸM-PRO" w:hAnsi="HG丸ｺﾞｼｯｸM-PRO" w:hint="eastAsia"/>
        </w:rPr>
        <w:t>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"/>
        <w:gridCol w:w="912"/>
        <w:gridCol w:w="3118"/>
        <w:gridCol w:w="904"/>
        <w:gridCol w:w="3909"/>
      </w:tblGrid>
      <w:tr w:rsidR="00970F13" w:rsidRPr="009A6534" w14:paraId="3F69E124" w14:textId="77777777" w:rsidTr="004F418E">
        <w:trPr>
          <w:trHeight w:val="702"/>
        </w:trPr>
        <w:tc>
          <w:tcPr>
            <w:tcW w:w="501" w:type="dxa"/>
            <w:vMerge w:val="restart"/>
            <w:vAlign w:val="center"/>
          </w:tcPr>
          <w:p w14:paraId="11F270F0" w14:textId="77777777" w:rsidR="00970F13" w:rsidRPr="009A6534" w:rsidRDefault="00970F13" w:rsidP="00C40A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委任者</w:t>
            </w:r>
          </w:p>
        </w:tc>
        <w:tc>
          <w:tcPr>
            <w:tcW w:w="912" w:type="dxa"/>
            <w:vAlign w:val="center"/>
          </w:tcPr>
          <w:p w14:paraId="1CE360A9" w14:textId="77777777" w:rsidR="00970F13" w:rsidRPr="009A6534" w:rsidRDefault="00970F13" w:rsidP="00C40A49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931" w:type="dxa"/>
            <w:gridSpan w:val="3"/>
          </w:tcPr>
          <w:p w14:paraId="59FFF315" w14:textId="77777777" w:rsidR="00970F13" w:rsidRPr="009A6534" w:rsidRDefault="00970F13" w:rsidP="00B54AC7">
            <w:pPr>
              <w:rPr>
                <w:rFonts w:ascii="HG丸ｺﾞｼｯｸM-PRO" w:eastAsia="HG丸ｺﾞｼｯｸM-PRO" w:hAnsi="HG丸ｺﾞｼｯｸM-PRO"/>
              </w:rPr>
            </w:pPr>
          </w:p>
          <w:p w14:paraId="4B1D559A" w14:textId="77777777" w:rsidR="00970F13" w:rsidRPr="009A6534" w:rsidRDefault="00970F13" w:rsidP="00B54AC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70F13" w:rsidRPr="009A6534" w14:paraId="25AAE90A" w14:textId="77777777" w:rsidTr="004F418E">
        <w:trPr>
          <w:trHeight w:val="708"/>
        </w:trPr>
        <w:tc>
          <w:tcPr>
            <w:tcW w:w="501" w:type="dxa"/>
            <w:vMerge/>
          </w:tcPr>
          <w:p w14:paraId="5BEF0701" w14:textId="77777777" w:rsidR="00970F13" w:rsidRPr="009A6534" w:rsidRDefault="00970F13" w:rsidP="00B54AC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2" w:type="dxa"/>
            <w:vAlign w:val="center"/>
          </w:tcPr>
          <w:p w14:paraId="7BECA4E6" w14:textId="77777777" w:rsidR="00970F13" w:rsidRPr="009A6534" w:rsidRDefault="00970F13" w:rsidP="00C40A49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931" w:type="dxa"/>
            <w:gridSpan w:val="3"/>
          </w:tcPr>
          <w:p w14:paraId="407F0F34" w14:textId="77777777" w:rsidR="00970F13" w:rsidRPr="009A6534" w:rsidRDefault="00970F13" w:rsidP="00B54AC7">
            <w:pPr>
              <w:rPr>
                <w:rFonts w:ascii="HG丸ｺﾞｼｯｸM-PRO" w:eastAsia="HG丸ｺﾞｼｯｸM-PRO" w:hAnsi="HG丸ｺﾞｼｯｸM-PRO"/>
              </w:rPr>
            </w:pPr>
          </w:p>
          <w:p w14:paraId="65771D46" w14:textId="77777777" w:rsidR="00970F13" w:rsidRPr="009A6534" w:rsidRDefault="00970F13" w:rsidP="00B54AC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70F13" w:rsidRPr="009A6534" w14:paraId="412E0E3D" w14:textId="77777777" w:rsidTr="00C40A49">
        <w:tc>
          <w:tcPr>
            <w:tcW w:w="501" w:type="dxa"/>
            <w:vMerge/>
          </w:tcPr>
          <w:p w14:paraId="28BAD99C" w14:textId="77777777" w:rsidR="00970F13" w:rsidRPr="009A6534" w:rsidRDefault="00970F13" w:rsidP="00B54AC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2" w:type="dxa"/>
          </w:tcPr>
          <w:p w14:paraId="233AF942" w14:textId="77777777" w:rsidR="00970F13" w:rsidRPr="009A6534" w:rsidRDefault="00970F13" w:rsidP="00B54AC7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生年</w:t>
            </w:r>
          </w:p>
          <w:p w14:paraId="28792CAC" w14:textId="77777777" w:rsidR="00970F13" w:rsidRPr="009A6534" w:rsidRDefault="00970F13" w:rsidP="00B54AC7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月日</w:t>
            </w:r>
          </w:p>
        </w:tc>
        <w:tc>
          <w:tcPr>
            <w:tcW w:w="3118" w:type="dxa"/>
            <w:vAlign w:val="center"/>
          </w:tcPr>
          <w:p w14:paraId="4BB39834" w14:textId="77777777" w:rsidR="00970F13" w:rsidRPr="009A6534" w:rsidRDefault="00BA420D" w:rsidP="00C40A4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7724F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7724F2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C40A49" w:rsidRPr="009A6534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904" w:type="dxa"/>
          </w:tcPr>
          <w:p w14:paraId="43E2D4F0" w14:textId="77777777" w:rsidR="00970F13" w:rsidRPr="009A6534" w:rsidRDefault="00970F13" w:rsidP="00B54AC7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  <w:p w14:paraId="700FD10D" w14:textId="77777777" w:rsidR="00970F13" w:rsidRPr="009A6534" w:rsidRDefault="00970F13" w:rsidP="00B54AC7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3909" w:type="dxa"/>
            <w:vAlign w:val="center"/>
          </w:tcPr>
          <w:p w14:paraId="29D3E612" w14:textId="77777777" w:rsidR="00970F13" w:rsidRPr="009A6534" w:rsidRDefault="007724F2" w:rsidP="007724F2">
            <w:pPr>
              <w:ind w:firstLineChars="300" w:firstLine="85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－　　　　</w:t>
            </w:r>
            <w:r w:rsidR="00C40A49" w:rsidRPr="009A6534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</w:tbl>
    <w:p w14:paraId="1EE521DD" w14:textId="77777777" w:rsidR="00D87667" w:rsidRPr="009A6534" w:rsidRDefault="00970F13" w:rsidP="00D87667">
      <w:pPr>
        <w:rPr>
          <w:rFonts w:ascii="HG丸ｺﾞｼｯｸM-PRO" w:eastAsia="HG丸ｺﾞｼｯｸM-PRO" w:hAnsi="HG丸ｺﾞｼｯｸM-PRO"/>
        </w:rPr>
      </w:pPr>
      <w:r w:rsidRPr="009A6534">
        <w:rPr>
          <w:rFonts w:ascii="HG丸ｺﾞｼｯｸM-PRO" w:eastAsia="HG丸ｺﾞｼｯｸM-PRO" w:hAnsi="HG丸ｺﾞｼｯｸM-PRO" w:hint="eastAsia"/>
        </w:rPr>
        <w:t>下記の者を代理人として、次の事項を委任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"/>
        <w:gridCol w:w="912"/>
        <w:gridCol w:w="3118"/>
        <w:gridCol w:w="904"/>
        <w:gridCol w:w="3909"/>
      </w:tblGrid>
      <w:tr w:rsidR="00D87667" w:rsidRPr="009A6534" w14:paraId="1C05D2B3" w14:textId="77777777" w:rsidTr="0030231C">
        <w:tc>
          <w:tcPr>
            <w:tcW w:w="501" w:type="dxa"/>
            <w:vMerge w:val="restart"/>
            <w:vAlign w:val="center"/>
          </w:tcPr>
          <w:p w14:paraId="5750DDBF" w14:textId="77777777" w:rsidR="00D87667" w:rsidRPr="009A6534" w:rsidRDefault="00D87667" w:rsidP="003023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代理人</w:t>
            </w:r>
          </w:p>
        </w:tc>
        <w:tc>
          <w:tcPr>
            <w:tcW w:w="912" w:type="dxa"/>
            <w:vAlign w:val="center"/>
          </w:tcPr>
          <w:p w14:paraId="5457C6A5" w14:textId="77777777" w:rsidR="00D87667" w:rsidRPr="009A6534" w:rsidRDefault="00D87667" w:rsidP="0030231C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931" w:type="dxa"/>
            <w:gridSpan w:val="3"/>
          </w:tcPr>
          <w:p w14:paraId="466C951D" w14:textId="77777777" w:rsidR="00D87667" w:rsidRPr="009A6534" w:rsidRDefault="00D87667" w:rsidP="0030231C">
            <w:pPr>
              <w:rPr>
                <w:rFonts w:ascii="HG丸ｺﾞｼｯｸM-PRO" w:eastAsia="HG丸ｺﾞｼｯｸM-PRO" w:hAnsi="HG丸ｺﾞｼｯｸM-PRO"/>
              </w:rPr>
            </w:pPr>
          </w:p>
          <w:p w14:paraId="4EA145F6" w14:textId="77777777" w:rsidR="00D87667" w:rsidRPr="009A6534" w:rsidRDefault="00D87667" w:rsidP="0030231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87667" w:rsidRPr="009A6534" w14:paraId="2EAFD0F9" w14:textId="77777777" w:rsidTr="0030231C">
        <w:tc>
          <w:tcPr>
            <w:tcW w:w="501" w:type="dxa"/>
            <w:vMerge/>
          </w:tcPr>
          <w:p w14:paraId="2670D8D2" w14:textId="77777777" w:rsidR="00D87667" w:rsidRPr="009A6534" w:rsidRDefault="00D87667" w:rsidP="0030231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2" w:type="dxa"/>
            <w:vAlign w:val="center"/>
          </w:tcPr>
          <w:p w14:paraId="523AC82E" w14:textId="77777777" w:rsidR="00D87667" w:rsidRPr="009A6534" w:rsidRDefault="00D87667" w:rsidP="0030231C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931" w:type="dxa"/>
            <w:gridSpan w:val="3"/>
          </w:tcPr>
          <w:p w14:paraId="341E6906" w14:textId="77777777" w:rsidR="00D87667" w:rsidRPr="009A6534" w:rsidRDefault="00D87667" w:rsidP="0030231C">
            <w:pPr>
              <w:rPr>
                <w:rFonts w:ascii="HG丸ｺﾞｼｯｸM-PRO" w:eastAsia="HG丸ｺﾞｼｯｸM-PRO" w:hAnsi="HG丸ｺﾞｼｯｸM-PRO"/>
              </w:rPr>
            </w:pPr>
          </w:p>
          <w:p w14:paraId="0DAFDCA1" w14:textId="77777777" w:rsidR="00D87667" w:rsidRPr="009A6534" w:rsidRDefault="00D87667" w:rsidP="0030231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87667" w:rsidRPr="009A6534" w14:paraId="431014C3" w14:textId="77777777" w:rsidTr="0030231C">
        <w:tc>
          <w:tcPr>
            <w:tcW w:w="501" w:type="dxa"/>
            <w:vMerge/>
          </w:tcPr>
          <w:p w14:paraId="29F0BB0C" w14:textId="77777777" w:rsidR="00D87667" w:rsidRPr="009A6534" w:rsidRDefault="00D87667" w:rsidP="0030231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2" w:type="dxa"/>
          </w:tcPr>
          <w:p w14:paraId="134485FE" w14:textId="77777777" w:rsidR="00D87667" w:rsidRPr="009A6534" w:rsidRDefault="00D87667" w:rsidP="0030231C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生年</w:t>
            </w:r>
          </w:p>
          <w:p w14:paraId="46D51174" w14:textId="77777777" w:rsidR="00D87667" w:rsidRPr="009A6534" w:rsidRDefault="00D87667" w:rsidP="0030231C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月日</w:t>
            </w:r>
          </w:p>
        </w:tc>
        <w:tc>
          <w:tcPr>
            <w:tcW w:w="3118" w:type="dxa"/>
            <w:vAlign w:val="center"/>
          </w:tcPr>
          <w:p w14:paraId="770B611C" w14:textId="77777777" w:rsidR="00D87667" w:rsidRPr="009A6534" w:rsidRDefault="00BA420D" w:rsidP="00BA420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7724F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7724F2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87667" w:rsidRPr="009A6534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904" w:type="dxa"/>
          </w:tcPr>
          <w:p w14:paraId="0A996470" w14:textId="77777777" w:rsidR="00D87667" w:rsidRPr="009A6534" w:rsidRDefault="00D87667" w:rsidP="0030231C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  <w:p w14:paraId="39AEDA81" w14:textId="77777777" w:rsidR="00D87667" w:rsidRPr="009A6534" w:rsidRDefault="00D87667" w:rsidP="0030231C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3909" w:type="dxa"/>
            <w:vAlign w:val="center"/>
          </w:tcPr>
          <w:p w14:paraId="04015B16" w14:textId="77777777" w:rsidR="00D87667" w:rsidRPr="009A6534" w:rsidRDefault="007724F2" w:rsidP="007724F2">
            <w:pPr>
              <w:ind w:firstLineChars="300" w:firstLine="85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－　　　　</w:t>
            </w:r>
            <w:r w:rsidR="00D87667" w:rsidRPr="009A6534">
              <w:rPr>
                <w:rFonts w:ascii="HG丸ｺﾞｼｯｸM-PRO" w:eastAsia="HG丸ｺﾞｼｯｸM-PRO" w:hAnsi="HG丸ｺﾞｼｯｸM-PRO" w:hint="eastAsia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</w:tc>
      </w:tr>
    </w:tbl>
    <w:p w14:paraId="5AF95867" w14:textId="77777777" w:rsidR="004F418E" w:rsidRPr="009A6534" w:rsidRDefault="004F418E" w:rsidP="00B54AC7">
      <w:pPr>
        <w:rPr>
          <w:rFonts w:ascii="HG丸ｺﾞｼｯｸM-PRO" w:eastAsia="HG丸ｺﾞｼｯｸM-PRO" w:hAnsi="HG丸ｺﾞｼｯｸM-PRO"/>
        </w:rPr>
      </w:pPr>
    </w:p>
    <w:p w14:paraId="2AC13FE9" w14:textId="77777777" w:rsidR="00970F13" w:rsidRPr="009A6534" w:rsidRDefault="0078574B" w:rsidP="00B54AC7">
      <w:pPr>
        <w:rPr>
          <w:rFonts w:ascii="HG丸ｺﾞｼｯｸM-PRO" w:eastAsia="HG丸ｺﾞｼｯｸM-PRO" w:hAnsi="HG丸ｺﾞｼｯｸM-PRO"/>
        </w:rPr>
      </w:pPr>
      <w:r w:rsidRPr="009A6534">
        <w:rPr>
          <w:rFonts w:ascii="HG丸ｺﾞｼｯｸM-PRO" w:eastAsia="HG丸ｺﾞｼｯｸM-PRO" w:hAnsi="HG丸ｺﾞｼｯｸM-PRO" w:hint="eastAsia"/>
        </w:rPr>
        <w:t>※委任する事項の番号に○をつけ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8782"/>
      </w:tblGrid>
      <w:tr w:rsidR="00683509" w:rsidRPr="009A6534" w14:paraId="4CF76E3D" w14:textId="77777777" w:rsidTr="00540458">
        <w:trPr>
          <w:trHeight w:val="643"/>
        </w:trPr>
        <w:tc>
          <w:tcPr>
            <w:tcW w:w="562" w:type="dxa"/>
            <w:vAlign w:val="center"/>
          </w:tcPr>
          <w:p w14:paraId="52BD94FA" w14:textId="77777777" w:rsidR="00683509" w:rsidRPr="009A6534" w:rsidRDefault="00683509" w:rsidP="00C40A49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8782" w:type="dxa"/>
            <w:vAlign w:val="center"/>
          </w:tcPr>
          <w:p w14:paraId="4E0911A9" w14:textId="77777777" w:rsidR="00683509" w:rsidRPr="009A6534" w:rsidRDefault="00683509" w:rsidP="00C40A49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固定資産評価証明書</w:t>
            </w:r>
          </w:p>
        </w:tc>
      </w:tr>
      <w:tr w:rsidR="00683509" w:rsidRPr="009A6534" w14:paraId="358C84E9" w14:textId="77777777" w:rsidTr="00540458">
        <w:trPr>
          <w:trHeight w:val="696"/>
        </w:trPr>
        <w:tc>
          <w:tcPr>
            <w:tcW w:w="562" w:type="dxa"/>
            <w:vAlign w:val="center"/>
          </w:tcPr>
          <w:p w14:paraId="4B4CFEF0" w14:textId="77777777" w:rsidR="00683509" w:rsidRPr="009A6534" w:rsidRDefault="00683509" w:rsidP="00C40A49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8782" w:type="dxa"/>
            <w:vAlign w:val="center"/>
          </w:tcPr>
          <w:p w14:paraId="63DD22CA" w14:textId="77777777" w:rsidR="00683509" w:rsidRPr="009A6534" w:rsidRDefault="00683509" w:rsidP="00C40A49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固定資産公課証明書</w:t>
            </w:r>
          </w:p>
        </w:tc>
      </w:tr>
      <w:tr w:rsidR="00683509" w:rsidRPr="009A6534" w14:paraId="391C016C" w14:textId="77777777" w:rsidTr="00540458">
        <w:trPr>
          <w:trHeight w:val="709"/>
        </w:trPr>
        <w:tc>
          <w:tcPr>
            <w:tcW w:w="562" w:type="dxa"/>
            <w:vAlign w:val="center"/>
          </w:tcPr>
          <w:p w14:paraId="6AD3BD34" w14:textId="77777777" w:rsidR="00683509" w:rsidRPr="009A6534" w:rsidRDefault="00683509" w:rsidP="00C40A49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8782" w:type="dxa"/>
            <w:vAlign w:val="center"/>
          </w:tcPr>
          <w:p w14:paraId="580E5692" w14:textId="77777777" w:rsidR="00683509" w:rsidRPr="009A6534" w:rsidRDefault="00683509" w:rsidP="00C40A49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固定資産評価額通知書</w:t>
            </w:r>
          </w:p>
        </w:tc>
      </w:tr>
      <w:tr w:rsidR="00683509" w:rsidRPr="009A6534" w14:paraId="7397971C" w14:textId="77777777" w:rsidTr="00540458">
        <w:trPr>
          <w:trHeight w:val="692"/>
        </w:trPr>
        <w:tc>
          <w:tcPr>
            <w:tcW w:w="562" w:type="dxa"/>
            <w:vAlign w:val="center"/>
          </w:tcPr>
          <w:p w14:paraId="026F52AC" w14:textId="77777777" w:rsidR="00683509" w:rsidRPr="009A6534" w:rsidRDefault="00683509" w:rsidP="00C40A49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8782" w:type="dxa"/>
            <w:vAlign w:val="center"/>
          </w:tcPr>
          <w:p w14:paraId="03C33A13" w14:textId="77777777" w:rsidR="00683509" w:rsidRPr="009A6534" w:rsidRDefault="00683509" w:rsidP="00C40A49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物件証明書（全資産）</w:t>
            </w:r>
          </w:p>
        </w:tc>
      </w:tr>
      <w:tr w:rsidR="00683509" w:rsidRPr="009A6534" w14:paraId="129492D1" w14:textId="77777777" w:rsidTr="00540458">
        <w:trPr>
          <w:trHeight w:val="719"/>
        </w:trPr>
        <w:tc>
          <w:tcPr>
            <w:tcW w:w="562" w:type="dxa"/>
            <w:vAlign w:val="center"/>
          </w:tcPr>
          <w:p w14:paraId="198D0473" w14:textId="77777777" w:rsidR="00683509" w:rsidRPr="009A6534" w:rsidRDefault="00683509" w:rsidP="00C40A49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8782" w:type="dxa"/>
            <w:vAlign w:val="center"/>
          </w:tcPr>
          <w:p w14:paraId="51F08113" w14:textId="77777777" w:rsidR="00683509" w:rsidRPr="009A6534" w:rsidRDefault="00683509" w:rsidP="00C40A49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その他（　　　　　　　　　　　　　　　　　　　　　　　　）</w:t>
            </w:r>
          </w:p>
        </w:tc>
      </w:tr>
    </w:tbl>
    <w:p w14:paraId="68D11864" w14:textId="77777777" w:rsidR="0078574B" w:rsidRPr="009A6534" w:rsidRDefault="00683509" w:rsidP="00B54AC7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委任状は、必ず委任者ご本人がご記入ください。</w:t>
      </w:r>
    </w:p>
    <w:p w14:paraId="38A1A492" w14:textId="77777777" w:rsidR="004F418E" w:rsidRPr="009A6534" w:rsidRDefault="004F418E" w:rsidP="00B54AC7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消えるボールペン、鉛筆等消えるものは使用しないでください。</w:t>
      </w:r>
    </w:p>
    <w:p w14:paraId="2C3352A0" w14:textId="77777777" w:rsidR="00683509" w:rsidRPr="009A6534" w:rsidRDefault="00683509" w:rsidP="00B54AC7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代理人の欄が空欄の場合は、申請を受付できません。</w:t>
      </w:r>
    </w:p>
    <w:p w14:paraId="47F598F2" w14:textId="38FD2167" w:rsidR="00D87667" w:rsidRDefault="00D87667" w:rsidP="00B54AC7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生年月日、電話番号をご記入ください。</w:t>
      </w:r>
    </w:p>
    <w:p w14:paraId="61F73C84" w14:textId="015AEC90" w:rsidR="00540458" w:rsidRPr="009A6534" w:rsidRDefault="00540458" w:rsidP="00B54AC7">
      <w:pPr>
        <w:rPr>
          <w:rFonts w:ascii="HG丸ｺﾞｼｯｸM-PRO" w:eastAsia="HG丸ｺﾞｼｯｸM-PRO" w:hAnsi="HG丸ｺﾞｼｯｸM-PRO"/>
          <w:b/>
        </w:rPr>
      </w:pPr>
      <w:r w:rsidRPr="00197709">
        <w:rPr>
          <w:rFonts w:ascii="HG丸ｺﾞｼｯｸM-PRO" w:eastAsia="HG丸ｺﾞｼｯｸM-PRO" w:hAnsi="HG丸ｺﾞｼｯｸM-PRO" w:hint="eastAsia"/>
          <w:b/>
        </w:rPr>
        <w:t>＊作成日から</w:t>
      </w:r>
      <w:r w:rsidR="007E0A1F" w:rsidRPr="00197709">
        <w:rPr>
          <w:rFonts w:ascii="HG丸ｺﾞｼｯｸM-PRO" w:eastAsia="HG丸ｺﾞｼｯｸM-PRO" w:hAnsi="HG丸ｺﾞｼｯｸM-PRO" w:hint="eastAsia"/>
          <w:b/>
        </w:rPr>
        <w:t>概ね</w:t>
      </w:r>
      <w:r w:rsidRPr="00197709">
        <w:rPr>
          <w:rFonts w:ascii="HG丸ｺﾞｼｯｸM-PRO" w:eastAsia="HG丸ｺﾞｼｯｸM-PRO" w:hAnsi="HG丸ｺﾞｼｯｸM-PRO" w:hint="eastAsia"/>
          <w:b/>
        </w:rPr>
        <w:t>3か月以内のものをお持ちください。</w:t>
      </w:r>
    </w:p>
    <w:p w14:paraId="33F94711" w14:textId="77FACEA8" w:rsidR="00683509" w:rsidRPr="009A6534" w:rsidRDefault="00683509" w:rsidP="00B54AC7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</w:t>
      </w:r>
      <w:r w:rsidR="00540458">
        <w:rPr>
          <w:rFonts w:ascii="HG丸ｺﾞｼｯｸM-PRO" w:eastAsia="HG丸ｺﾞｼｯｸM-PRO" w:hAnsi="HG丸ｺﾞｼｯｸM-PRO" w:hint="eastAsia"/>
          <w:b/>
        </w:rPr>
        <w:t>受付時、確認のため委任者に電話させていただく場合があります。</w:t>
      </w:r>
    </w:p>
    <w:p w14:paraId="7D283821" w14:textId="77777777" w:rsidR="004F418E" w:rsidRDefault="00FC3F51" w:rsidP="00B54AC7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委任者</w:t>
      </w:r>
      <w:r w:rsidR="008643C0" w:rsidRPr="009A6534">
        <w:rPr>
          <w:rFonts w:ascii="HG丸ｺﾞｼｯｸM-PRO" w:eastAsia="HG丸ｺﾞｼｯｸM-PRO" w:hAnsi="HG丸ｺﾞｼｯｸM-PRO" w:hint="eastAsia"/>
          <w:b/>
        </w:rPr>
        <w:t>が法人の場合は、代表者印の押印が必要です。</w:t>
      </w:r>
    </w:p>
    <w:p w14:paraId="0AFE4BD8" w14:textId="77777777" w:rsidR="00C334ED" w:rsidRPr="009A6534" w:rsidRDefault="005C7AF6" w:rsidP="00C334ED">
      <w:pPr>
        <w:ind w:firstLineChars="900" w:firstLine="3644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C8FAE" wp14:editId="605108E2">
                <wp:simplePos x="0" y="0"/>
                <wp:positionH relativeFrom="column">
                  <wp:posOffset>4605020</wp:posOffset>
                </wp:positionH>
                <wp:positionV relativeFrom="paragraph">
                  <wp:posOffset>60960</wp:posOffset>
                </wp:positionV>
                <wp:extent cx="1209675" cy="647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4770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9825D" w14:textId="77777777" w:rsidR="005C7AF6" w:rsidRPr="005C7AF6" w:rsidRDefault="005C7AF6" w:rsidP="005C7AF6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  <w:szCs w:val="36"/>
                              </w:rPr>
                            </w:pPr>
                            <w:r w:rsidRPr="005C7AF6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C8FAE" id="正方形/長方形 1" o:spid="_x0000_s1026" style="position:absolute;left:0;text-align:left;margin-left:362.6pt;margin-top:4.8pt;width:95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" fillcolor="white [3201]" strokecolor="black [3200]" strokeweight="2pt">
                <v:textbox>
                  <w:txbxContent>
                    <w:p w14:paraId="32F9825D" w14:textId="77777777" w:rsidR="005C7AF6" w:rsidRPr="005C7AF6" w:rsidRDefault="005C7AF6" w:rsidP="005C7AF6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36"/>
                          <w:szCs w:val="36"/>
                        </w:rPr>
                      </w:pPr>
                      <w:r w:rsidRPr="005C7AF6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C334ED" w:rsidRPr="009A6534">
        <w:rPr>
          <w:rFonts w:ascii="HG丸ｺﾞｼｯｸM-PRO" w:eastAsia="HG丸ｺﾞｼｯｸM-PRO" w:hAnsi="HG丸ｺﾞｼｯｸM-PRO" w:hint="eastAsia"/>
          <w:b/>
          <w:sz w:val="36"/>
          <w:szCs w:val="36"/>
        </w:rPr>
        <w:t>委　任　状</w:t>
      </w:r>
    </w:p>
    <w:p w14:paraId="58B048B4" w14:textId="77777777" w:rsidR="00C334ED" w:rsidRPr="009A6534" w:rsidRDefault="00C334ED" w:rsidP="00C334ED">
      <w:pPr>
        <w:ind w:firstLineChars="2200" w:firstLine="6236"/>
        <w:rPr>
          <w:rFonts w:ascii="HG丸ｺﾞｼｯｸM-PRO" w:eastAsia="HG丸ｺﾞｼｯｸM-PRO" w:hAnsi="HG丸ｺﾞｼｯｸM-PRO"/>
        </w:rPr>
      </w:pPr>
    </w:p>
    <w:p w14:paraId="7DE1F3CF" w14:textId="77777777" w:rsidR="00C334ED" w:rsidRPr="009A6534" w:rsidRDefault="00B851FB" w:rsidP="00B851FB">
      <w:pPr>
        <w:ind w:firstLineChars="1800" w:firstLine="510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令和　〇　年 ○○ 月 △△ </w:t>
      </w:r>
      <w:r w:rsidRPr="009A6534">
        <w:rPr>
          <w:rFonts w:ascii="HG丸ｺﾞｼｯｸM-PRO" w:eastAsia="HG丸ｺﾞｼｯｸM-PRO" w:hAnsi="HG丸ｺﾞｼｯｸM-PRO" w:hint="eastAsia"/>
        </w:rPr>
        <w:t>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"/>
        <w:gridCol w:w="912"/>
        <w:gridCol w:w="3118"/>
        <w:gridCol w:w="904"/>
        <w:gridCol w:w="3909"/>
      </w:tblGrid>
      <w:tr w:rsidR="00C334ED" w:rsidRPr="009A6534" w14:paraId="3CDA4760" w14:textId="77777777" w:rsidTr="002910AC">
        <w:trPr>
          <w:trHeight w:val="835"/>
        </w:trPr>
        <w:tc>
          <w:tcPr>
            <w:tcW w:w="501" w:type="dxa"/>
            <w:vMerge w:val="restart"/>
            <w:vAlign w:val="center"/>
          </w:tcPr>
          <w:p w14:paraId="605344E8" w14:textId="77777777" w:rsidR="00C334ED" w:rsidRPr="009A6534" w:rsidRDefault="00C334ED" w:rsidP="005D41D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委任者</w:t>
            </w:r>
          </w:p>
        </w:tc>
        <w:tc>
          <w:tcPr>
            <w:tcW w:w="912" w:type="dxa"/>
            <w:vAlign w:val="center"/>
          </w:tcPr>
          <w:p w14:paraId="75876A18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931" w:type="dxa"/>
            <w:gridSpan w:val="3"/>
            <w:vAlign w:val="center"/>
          </w:tcPr>
          <w:p w14:paraId="66FE178C" w14:textId="77777777" w:rsidR="00C334ED" w:rsidRPr="002910AC" w:rsidRDefault="00B851FB" w:rsidP="002910AC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2910A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小牧市堀の内3丁目１番地</w:t>
            </w:r>
          </w:p>
        </w:tc>
      </w:tr>
      <w:tr w:rsidR="00C334ED" w:rsidRPr="009A6534" w14:paraId="5E101D70" w14:textId="77777777" w:rsidTr="002910AC">
        <w:trPr>
          <w:trHeight w:val="708"/>
        </w:trPr>
        <w:tc>
          <w:tcPr>
            <w:tcW w:w="501" w:type="dxa"/>
            <w:vMerge/>
          </w:tcPr>
          <w:p w14:paraId="1CF10ED6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2" w:type="dxa"/>
            <w:vAlign w:val="center"/>
          </w:tcPr>
          <w:p w14:paraId="66D2DCDD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931" w:type="dxa"/>
            <w:gridSpan w:val="3"/>
            <w:vAlign w:val="center"/>
          </w:tcPr>
          <w:p w14:paraId="4270022C" w14:textId="77777777" w:rsidR="00C334ED" w:rsidRPr="002910AC" w:rsidRDefault="00B851FB" w:rsidP="002910AC">
            <w:pPr>
              <w:ind w:firstLineChars="100" w:firstLine="443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2910AC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小牧</w:t>
            </w:r>
            <w:r w:rsidR="002910AC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</w:t>
            </w:r>
            <w:r w:rsidRPr="002910AC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太郎</w:t>
            </w:r>
          </w:p>
        </w:tc>
      </w:tr>
      <w:tr w:rsidR="00C334ED" w:rsidRPr="009A6534" w14:paraId="3EDF02F1" w14:textId="77777777" w:rsidTr="005D41D4">
        <w:tc>
          <w:tcPr>
            <w:tcW w:w="501" w:type="dxa"/>
            <w:vMerge/>
          </w:tcPr>
          <w:p w14:paraId="2B462828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2" w:type="dxa"/>
          </w:tcPr>
          <w:p w14:paraId="3D7F5189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生年</w:t>
            </w:r>
          </w:p>
          <w:p w14:paraId="5867C7CA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月日</w:t>
            </w:r>
          </w:p>
        </w:tc>
        <w:tc>
          <w:tcPr>
            <w:tcW w:w="3118" w:type="dxa"/>
            <w:vAlign w:val="center"/>
          </w:tcPr>
          <w:p w14:paraId="2068741D" w14:textId="77777777" w:rsidR="00C334ED" w:rsidRPr="009A6534" w:rsidRDefault="002910AC" w:rsidP="002910A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Ｓ45年　2月26</w:t>
            </w:r>
            <w:r w:rsidRPr="009A6534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904" w:type="dxa"/>
          </w:tcPr>
          <w:p w14:paraId="623B4D4E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  <w:p w14:paraId="1811A233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3909" w:type="dxa"/>
            <w:vAlign w:val="center"/>
          </w:tcPr>
          <w:p w14:paraId="7788317A" w14:textId="77777777" w:rsidR="00C334ED" w:rsidRPr="009A6534" w:rsidRDefault="002910AC" w:rsidP="005D41D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0568－　72　</w:t>
            </w:r>
            <w:r w:rsidRPr="009A6534">
              <w:rPr>
                <w:rFonts w:ascii="HG丸ｺﾞｼｯｸM-PRO" w:eastAsia="HG丸ｺﾞｼｯｸM-PRO" w:hAnsi="HG丸ｺﾞｼｯｸM-PRO" w:hint="eastAsia"/>
              </w:rPr>
              <w:t>－</w:t>
            </w:r>
            <w:r>
              <w:rPr>
                <w:rFonts w:cs="ＭＳ 明朝" w:hint="eastAsia"/>
              </w:rPr>
              <w:t>✕✕〇〇</w:t>
            </w:r>
          </w:p>
        </w:tc>
      </w:tr>
    </w:tbl>
    <w:p w14:paraId="0C80A781" w14:textId="77777777" w:rsidR="00C334ED" w:rsidRPr="009A6534" w:rsidRDefault="00C334ED" w:rsidP="00C334ED">
      <w:pPr>
        <w:rPr>
          <w:rFonts w:ascii="HG丸ｺﾞｼｯｸM-PRO" w:eastAsia="HG丸ｺﾞｼｯｸM-PRO" w:hAnsi="HG丸ｺﾞｼｯｸM-PRO"/>
        </w:rPr>
      </w:pPr>
      <w:r w:rsidRPr="009A6534">
        <w:rPr>
          <w:rFonts w:ascii="HG丸ｺﾞｼｯｸM-PRO" w:eastAsia="HG丸ｺﾞｼｯｸM-PRO" w:hAnsi="HG丸ｺﾞｼｯｸM-PRO" w:hint="eastAsia"/>
        </w:rPr>
        <w:t>下記の者を代理人として、次の事項を委任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"/>
        <w:gridCol w:w="912"/>
        <w:gridCol w:w="3118"/>
        <w:gridCol w:w="904"/>
        <w:gridCol w:w="3909"/>
      </w:tblGrid>
      <w:tr w:rsidR="00C334ED" w:rsidRPr="009A6534" w14:paraId="705550A1" w14:textId="77777777" w:rsidTr="002910AC">
        <w:trPr>
          <w:trHeight w:val="835"/>
        </w:trPr>
        <w:tc>
          <w:tcPr>
            <w:tcW w:w="501" w:type="dxa"/>
            <w:vMerge w:val="restart"/>
            <w:vAlign w:val="center"/>
          </w:tcPr>
          <w:p w14:paraId="3EA6AC12" w14:textId="77777777" w:rsidR="00C334ED" w:rsidRPr="009A6534" w:rsidRDefault="00C334ED" w:rsidP="005D41D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代理人</w:t>
            </w:r>
          </w:p>
        </w:tc>
        <w:tc>
          <w:tcPr>
            <w:tcW w:w="912" w:type="dxa"/>
            <w:vAlign w:val="center"/>
          </w:tcPr>
          <w:p w14:paraId="1B240ED3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931" w:type="dxa"/>
            <w:gridSpan w:val="3"/>
            <w:vAlign w:val="center"/>
          </w:tcPr>
          <w:p w14:paraId="515977CA" w14:textId="77777777" w:rsidR="00C334ED" w:rsidRPr="002910AC" w:rsidRDefault="002910AC" w:rsidP="002910AC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2910A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小牧市安田町△△〇番地</w:t>
            </w:r>
          </w:p>
        </w:tc>
      </w:tr>
      <w:tr w:rsidR="00C334ED" w:rsidRPr="009A6534" w14:paraId="75110AC8" w14:textId="77777777" w:rsidTr="002910AC">
        <w:trPr>
          <w:trHeight w:val="846"/>
        </w:trPr>
        <w:tc>
          <w:tcPr>
            <w:tcW w:w="501" w:type="dxa"/>
            <w:vMerge/>
          </w:tcPr>
          <w:p w14:paraId="14031EF0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2" w:type="dxa"/>
            <w:vAlign w:val="center"/>
          </w:tcPr>
          <w:p w14:paraId="56C686C6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931" w:type="dxa"/>
            <w:gridSpan w:val="3"/>
            <w:vAlign w:val="center"/>
          </w:tcPr>
          <w:p w14:paraId="192D2C81" w14:textId="77777777" w:rsidR="00C334ED" w:rsidRPr="002910AC" w:rsidRDefault="002910AC" w:rsidP="002910AC">
            <w:pPr>
              <w:ind w:firstLineChars="100" w:firstLine="443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2910AC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駒木　花子</w:t>
            </w:r>
          </w:p>
        </w:tc>
      </w:tr>
      <w:tr w:rsidR="00C334ED" w:rsidRPr="009A6534" w14:paraId="23DC19C1" w14:textId="77777777" w:rsidTr="005D41D4">
        <w:tc>
          <w:tcPr>
            <w:tcW w:w="501" w:type="dxa"/>
            <w:vMerge/>
          </w:tcPr>
          <w:p w14:paraId="29D78428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2" w:type="dxa"/>
          </w:tcPr>
          <w:p w14:paraId="4BF5C2C7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生年</w:t>
            </w:r>
          </w:p>
          <w:p w14:paraId="2E3E3ABD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月日</w:t>
            </w:r>
          </w:p>
        </w:tc>
        <w:tc>
          <w:tcPr>
            <w:tcW w:w="3118" w:type="dxa"/>
            <w:vAlign w:val="center"/>
          </w:tcPr>
          <w:p w14:paraId="24603476" w14:textId="77777777" w:rsidR="00C334ED" w:rsidRPr="009A6534" w:rsidRDefault="002910AC" w:rsidP="002910A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Ｈ3年　3月15</w:t>
            </w:r>
            <w:r w:rsidRPr="009A6534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904" w:type="dxa"/>
          </w:tcPr>
          <w:p w14:paraId="19C95781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  <w:p w14:paraId="5C2EB206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3909" w:type="dxa"/>
            <w:vAlign w:val="center"/>
          </w:tcPr>
          <w:p w14:paraId="067078EF" w14:textId="77777777" w:rsidR="00C334ED" w:rsidRPr="009A6534" w:rsidRDefault="002910AC" w:rsidP="002910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90－△△９９</w:t>
            </w:r>
            <w:r w:rsidRPr="009A6534">
              <w:rPr>
                <w:rFonts w:ascii="HG丸ｺﾞｼｯｸM-PRO" w:eastAsia="HG丸ｺﾞｼｯｸM-PRO" w:hAnsi="HG丸ｺﾞｼｯｸM-PRO" w:hint="eastAsia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</w:rPr>
              <w:t>〇〇９９</w:t>
            </w:r>
          </w:p>
        </w:tc>
      </w:tr>
    </w:tbl>
    <w:p w14:paraId="4DD4CC0B" w14:textId="77777777" w:rsidR="00C334ED" w:rsidRPr="009A6534" w:rsidRDefault="00C334ED" w:rsidP="00C334ED">
      <w:pPr>
        <w:rPr>
          <w:rFonts w:ascii="HG丸ｺﾞｼｯｸM-PRO" w:eastAsia="HG丸ｺﾞｼｯｸM-PRO" w:hAnsi="HG丸ｺﾞｼｯｸM-PRO"/>
        </w:rPr>
      </w:pPr>
    </w:p>
    <w:p w14:paraId="77A48E0C" w14:textId="77777777" w:rsidR="00C334ED" w:rsidRPr="009A6534" w:rsidRDefault="002910AC" w:rsidP="00C334E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EBDEA" wp14:editId="59587E7E">
                <wp:simplePos x="0" y="0"/>
                <wp:positionH relativeFrom="column">
                  <wp:posOffset>20320</wp:posOffset>
                </wp:positionH>
                <wp:positionV relativeFrom="paragraph">
                  <wp:posOffset>325755</wp:posOffset>
                </wp:positionV>
                <wp:extent cx="361950" cy="342900"/>
                <wp:effectExtent l="0" t="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5451A" id="楕円 2" o:spid="_x0000_s1026" style="position:absolute;left:0;text-align:left;margin-left:1.6pt;margin-top:25.65pt;width:28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" filled="f" strokecolor="black [3213]" strokeweight="2pt">
                <v:stroke joinstyle="miter"/>
              </v:oval>
            </w:pict>
          </mc:Fallback>
        </mc:AlternateContent>
      </w:r>
      <w:r w:rsidR="00C334ED" w:rsidRPr="009A6534">
        <w:rPr>
          <w:rFonts w:ascii="HG丸ｺﾞｼｯｸM-PRO" w:eastAsia="HG丸ｺﾞｼｯｸM-PRO" w:hAnsi="HG丸ｺﾞｼｯｸM-PRO" w:hint="eastAsia"/>
        </w:rPr>
        <w:t>※委任する事項の番号に○をつけ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8782"/>
      </w:tblGrid>
      <w:tr w:rsidR="00C334ED" w:rsidRPr="009A6534" w14:paraId="60B19149" w14:textId="77777777" w:rsidTr="00540458">
        <w:trPr>
          <w:trHeight w:val="671"/>
        </w:trPr>
        <w:tc>
          <w:tcPr>
            <w:tcW w:w="562" w:type="dxa"/>
            <w:vAlign w:val="center"/>
          </w:tcPr>
          <w:p w14:paraId="7EEA4A35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8782" w:type="dxa"/>
            <w:vAlign w:val="center"/>
          </w:tcPr>
          <w:p w14:paraId="7D2DCA29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固定資産評価証明書</w:t>
            </w:r>
          </w:p>
        </w:tc>
      </w:tr>
      <w:tr w:rsidR="00C334ED" w:rsidRPr="009A6534" w14:paraId="1F9C6C8F" w14:textId="77777777" w:rsidTr="00540458">
        <w:trPr>
          <w:trHeight w:val="709"/>
        </w:trPr>
        <w:tc>
          <w:tcPr>
            <w:tcW w:w="562" w:type="dxa"/>
            <w:vAlign w:val="center"/>
          </w:tcPr>
          <w:p w14:paraId="171F8A3E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8782" w:type="dxa"/>
            <w:vAlign w:val="center"/>
          </w:tcPr>
          <w:p w14:paraId="30073581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固定資産公課証明書</w:t>
            </w:r>
          </w:p>
        </w:tc>
      </w:tr>
      <w:tr w:rsidR="00C334ED" w:rsidRPr="009A6534" w14:paraId="2256E19A" w14:textId="77777777" w:rsidTr="00540458">
        <w:trPr>
          <w:trHeight w:val="690"/>
        </w:trPr>
        <w:tc>
          <w:tcPr>
            <w:tcW w:w="562" w:type="dxa"/>
            <w:vAlign w:val="center"/>
          </w:tcPr>
          <w:p w14:paraId="4EFD637E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8782" w:type="dxa"/>
            <w:vAlign w:val="center"/>
          </w:tcPr>
          <w:p w14:paraId="69DEC5CB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固定資産評価額通知書</w:t>
            </w:r>
          </w:p>
        </w:tc>
      </w:tr>
      <w:tr w:rsidR="00C334ED" w:rsidRPr="009A6534" w14:paraId="23F8AA57" w14:textId="77777777" w:rsidTr="00540458">
        <w:trPr>
          <w:trHeight w:val="701"/>
        </w:trPr>
        <w:tc>
          <w:tcPr>
            <w:tcW w:w="562" w:type="dxa"/>
            <w:vAlign w:val="center"/>
          </w:tcPr>
          <w:p w14:paraId="7A199726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8782" w:type="dxa"/>
            <w:vAlign w:val="center"/>
          </w:tcPr>
          <w:p w14:paraId="42C89493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物件証明書（全資産）</w:t>
            </w:r>
          </w:p>
        </w:tc>
      </w:tr>
      <w:tr w:rsidR="00C334ED" w:rsidRPr="009A6534" w14:paraId="45803399" w14:textId="77777777" w:rsidTr="00540458">
        <w:trPr>
          <w:trHeight w:val="697"/>
        </w:trPr>
        <w:tc>
          <w:tcPr>
            <w:tcW w:w="562" w:type="dxa"/>
            <w:vAlign w:val="center"/>
          </w:tcPr>
          <w:p w14:paraId="15AB8467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8782" w:type="dxa"/>
            <w:vAlign w:val="center"/>
          </w:tcPr>
          <w:p w14:paraId="7003311E" w14:textId="77777777" w:rsidR="00C334ED" w:rsidRPr="009A6534" w:rsidRDefault="00C334ED" w:rsidP="005D41D4">
            <w:pPr>
              <w:rPr>
                <w:rFonts w:ascii="HG丸ｺﾞｼｯｸM-PRO" w:eastAsia="HG丸ｺﾞｼｯｸM-PRO" w:hAnsi="HG丸ｺﾞｼｯｸM-PRO"/>
              </w:rPr>
            </w:pPr>
            <w:r w:rsidRPr="009A6534">
              <w:rPr>
                <w:rFonts w:ascii="HG丸ｺﾞｼｯｸM-PRO" w:eastAsia="HG丸ｺﾞｼｯｸM-PRO" w:hAnsi="HG丸ｺﾞｼｯｸM-PRO" w:hint="eastAsia"/>
              </w:rPr>
              <w:t>その他（　　　　　　　　　　　　　　　　　　　　　　　　）</w:t>
            </w:r>
          </w:p>
        </w:tc>
      </w:tr>
    </w:tbl>
    <w:p w14:paraId="62485D68" w14:textId="77777777" w:rsidR="00C334ED" w:rsidRPr="009A6534" w:rsidRDefault="00C334ED" w:rsidP="00C334ED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委任状は、必ず委任者ご本人がご記入ください。</w:t>
      </w:r>
    </w:p>
    <w:p w14:paraId="0D343D0B" w14:textId="77777777" w:rsidR="00C334ED" w:rsidRPr="009A6534" w:rsidRDefault="00C334ED" w:rsidP="00C334ED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消えるボールペン、鉛筆等消えるものは使用しないでください。</w:t>
      </w:r>
    </w:p>
    <w:p w14:paraId="281695CE" w14:textId="77777777" w:rsidR="00C334ED" w:rsidRPr="009A6534" w:rsidRDefault="00C334ED" w:rsidP="00C334ED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代理人の欄が空欄の場合は、申請を受付できません。</w:t>
      </w:r>
    </w:p>
    <w:p w14:paraId="057DCC44" w14:textId="77777777" w:rsidR="00C334ED" w:rsidRPr="009A6534" w:rsidRDefault="00C334ED" w:rsidP="00C334ED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生年月日、電話番号をご記入ください。</w:t>
      </w:r>
    </w:p>
    <w:p w14:paraId="26302351" w14:textId="3B5741A3" w:rsidR="00540458" w:rsidRPr="009A6534" w:rsidRDefault="00540458" w:rsidP="00540458">
      <w:pPr>
        <w:rPr>
          <w:rFonts w:ascii="HG丸ｺﾞｼｯｸM-PRO" w:eastAsia="HG丸ｺﾞｼｯｸM-PRO" w:hAnsi="HG丸ｺﾞｼｯｸM-PRO"/>
          <w:b/>
        </w:rPr>
      </w:pPr>
      <w:r w:rsidRPr="00197709">
        <w:rPr>
          <w:rFonts w:ascii="HG丸ｺﾞｼｯｸM-PRO" w:eastAsia="HG丸ｺﾞｼｯｸM-PRO" w:hAnsi="HG丸ｺﾞｼｯｸM-PRO" w:hint="eastAsia"/>
          <w:b/>
        </w:rPr>
        <w:t>＊作成日から</w:t>
      </w:r>
      <w:r w:rsidR="007E0A1F" w:rsidRPr="00197709">
        <w:rPr>
          <w:rFonts w:ascii="HG丸ｺﾞｼｯｸM-PRO" w:eastAsia="HG丸ｺﾞｼｯｸM-PRO" w:hAnsi="HG丸ｺﾞｼｯｸM-PRO" w:hint="eastAsia"/>
          <w:b/>
        </w:rPr>
        <w:t>概ね</w:t>
      </w:r>
      <w:r w:rsidRPr="00197709">
        <w:rPr>
          <w:rFonts w:ascii="HG丸ｺﾞｼｯｸM-PRO" w:eastAsia="HG丸ｺﾞｼｯｸM-PRO" w:hAnsi="HG丸ｺﾞｼｯｸM-PRO" w:hint="eastAsia"/>
          <w:b/>
        </w:rPr>
        <w:t>3か月以内のものをお持ちください。</w:t>
      </w:r>
    </w:p>
    <w:p w14:paraId="46120AAB" w14:textId="77777777" w:rsidR="00C334ED" w:rsidRPr="009A6534" w:rsidRDefault="00C334ED" w:rsidP="00C334ED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受付時、確認のため委任者に電話させていただく場合があります。</w:t>
      </w:r>
    </w:p>
    <w:p w14:paraId="3D302447" w14:textId="77777777" w:rsidR="00C334ED" w:rsidRPr="00C334ED" w:rsidRDefault="00C334ED" w:rsidP="00B54AC7">
      <w:pPr>
        <w:rPr>
          <w:rFonts w:ascii="HG丸ｺﾞｼｯｸM-PRO" w:eastAsia="HG丸ｺﾞｼｯｸM-PRO" w:hAnsi="HG丸ｺﾞｼｯｸM-PRO"/>
          <w:b/>
        </w:rPr>
      </w:pPr>
      <w:r w:rsidRPr="009A6534">
        <w:rPr>
          <w:rFonts w:ascii="HG丸ｺﾞｼｯｸM-PRO" w:eastAsia="HG丸ｺﾞｼｯｸM-PRO" w:hAnsi="HG丸ｺﾞｼｯｸM-PRO" w:hint="eastAsia"/>
          <w:b/>
        </w:rPr>
        <w:t>＊委任者が法人の場合は、代表者印の押印が必要です。</w:t>
      </w:r>
    </w:p>
    <w:sectPr w:rsidR="00C334ED" w:rsidRPr="00C334ED" w:rsidSect="004F418E">
      <w:pgSz w:w="11906" w:h="16838" w:code="9"/>
      <w:pgMar w:top="1134" w:right="1134" w:bottom="851" w:left="1418" w:header="851" w:footer="992" w:gutter="0"/>
      <w:cols w:space="425"/>
      <w:docGrid w:type="linesAndChars" w:linePitch="424" w:charSpace="88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0232B"/>
    <w:multiLevelType w:val="hybridMultilevel"/>
    <w:tmpl w:val="640476C0"/>
    <w:lvl w:ilvl="0" w:tplc="1182F938">
      <w:numFmt w:val="bullet"/>
      <w:lvlText w:val="-"/>
      <w:lvlJc w:val="left"/>
      <w:pPr>
        <w:ind w:left="1215" w:hanging="360"/>
      </w:pPr>
      <w:rPr>
        <w:rFonts w:ascii="HGSｺﾞｼｯｸM" w:eastAsia="HGS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C19"/>
    <w:rsid w:val="000E360C"/>
    <w:rsid w:val="00197709"/>
    <w:rsid w:val="001C6127"/>
    <w:rsid w:val="002910AC"/>
    <w:rsid w:val="00376F3B"/>
    <w:rsid w:val="00394134"/>
    <w:rsid w:val="003A2C82"/>
    <w:rsid w:val="004F418E"/>
    <w:rsid w:val="00540458"/>
    <w:rsid w:val="00547567"/>
    <w:rsid w:val="005C7AF6"/>
    <w:rsid w:val="00683509"/>
    <w:rsid w:val="007724F2"/>
    <w:rsid w:val="007778C1"/>
    <w:rsid w:val="0078574B"/>
    <w:rsid w:val="007E0A1F"/>
    <w:rsid w:val="00852994"/>
    <w:rsid w:val="008643C0"/>
    <w:rsid w:val="00970F13"/>
    <w:rsid w:val="009871A7"/>
    <w:rsid w:val="009A6534"/>
    <w:rsid w:val="00B53DFF"/>
    <w:rsid w:val="00B54AC7"/>
    <w:rsid w:val="00B73DF0"/>
    <w:rsid w:val="00B851FB"/>
    <w:rsid w:val="00BA420D"/>
    <w:rsid w:val="00BB2C19"/>
    <w:rsid w:val="00C334ED"/>
    <w:rsid w:val="00C40A49"/>
    <w:rsid w:val="00D54F1B"/>
    <w:rsid w:val="00D87667"/>
    <w:rsid w:val="00DB49A4"/>
    <w:rsid w:val="00E83F95"/>
    <w:rsid w:val="00EF1F73"/>
    <w:rsid w:val="00FC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95B491"/>
  <w15:chartTrackingRefBased/>
  <w15:docId w15:val="{672B2AA4-220F-441D-B400-B272DD84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49A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54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0A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7AF1-D058-40DB-B07A-3A5879F6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安藤　真理子</cp:lastModifiedBy>
  <cp:revision>2</cp:revision>
  <cp:lastPrinted>2021-02-19T02:32:00Z</cp:lastPrinted>
  <dcterms:created xsi:type="dcterms:W3CDTF">2025-09-30T00:23:00Z</dcterms:created>
  <dcterms:modified xsi:type="dcterms:W3CDTF">2025-09-30T00:23:00Z</dcterms:modified>
</cp:coreProperties>
</file>